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7D44" w:rsidP="00977D44" w14:paraId="4549F0CD" w14:textId="2273A2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00A9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6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921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00A9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2A4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0E4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3:00Z</dcterms:created>
  <dcterms:modified xsi:type="dcterms:W3CDTF">2023-11-21T18:03:00Z</dcterms:modified>
</cp:coreProperties>
</file>